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оронеж</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ахин Кирилл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Дахина К.В., действующего на основании листа ЕГРИП номер 31836680004232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ахин Кирилл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94011, г. Воронеж, ул. Конституции 64/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6611267375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1300006702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ЦЕНТРАЛЬНО-ЧЕРНОЗЕМ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68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00768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36680004232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94011, г. Воронеж, ул. Конституции 6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rn.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rn@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73) 212-11-5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ахин К.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ыше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ахин К.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ахин К.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ахин К.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ахин К.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